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B5" w:rsidRPr="00FC15B5" w:rsidRDefault="00FC15B5" w:rsidP="00FC15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15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СУДАРСТВЕННОЕ БЮДЖЕТНОЕ ОБРАЗОВАТЕЛЬНОЕ УЧРЕЖДЕНИЕ </w:t>
      </w:r>
    </w:p>
    <w:p w:rsidR="00FC15B5" w:rsidRPr="00FC15B5" w:rsidRDefault="00FC15B5" w:rsidP="00FC15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15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ШЕГО ОБРАЗОВАНИЯ</w:t>
      </w:r>
    </w:p>
    <w:p w:rsidR="00FC15B5" w:rsidRPr="00FC15B5" w:rsidRDefault="00FC15B5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тавропольский государственный педагогический институт»</w:t>
      </w:r>
    </w:p>
    <w:p w:rsidR="008A1D90" w:rsidRDefault="008A1D90" w:rsidP="008A1D90">
      <w:pPr>
        <w:pStyle w:val="Default"/>
        <w:contextualSpacing/>
        <w:jc w:val="center"/>
        <w:rPr>
          <w:color w:val="auto"/>
        </w:rPr>
      </w:pPr>
      <w:r w:rsidRPr="00DA3AE7">
        <w:rPr>
          <w:color w:val="auto"/>
        </w:rPr>
        <w:t>Кафедра теории, истории общей педагогики и социальных практик</w:t>
      </w:r>
    </w:p>
    <w:p w:rsidR="00FC15B5" w:rsidRPr="00FC15B5" w:rsidRDefault="00FC15B5" w:rsidP="00FC1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15B5" w:rsidRDefault="00FC15B5" w:rsidP="00FC1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479" w:rsidRDefault="000F3479" w:rsidP="00FC1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479" w:rsidRDefault="000F3479" w:rsidP="00FC1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479" w:rsidRDefault="000F3479" w:rsidP="00FC1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479" w:rsidRDefault="000F3479" w:rsidP="00FC1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479" w:rsidRDefault="000F3479" w:rsidP="00FC1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479" w:rsidRDefault="000F3479" w:rsidP="00FC1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479" w:rsidRDefault="000F3479" w:rsidP="00FC1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479" w:rsidRDefault="000F3479" w:rsidP="00FC1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3479" w:rsidRPr="0038023A" w:rsidRDefault="000F3479" w:rsidP="00FC15B5">
      <w:pPr>
        <w:spacing w:after="0" w:line="240" w:lineRule="auto"/>
        <w:rPr>
          <w:rStyle w:val="ab"/>
          <w:rFonts w:ascii="Times New Roman" w:eastAsiaTheme="minorEastAsia" w:hAnsi="Times New Roman" w:cs="Times New Roman"/>
          <w:b w:val="0"/>
          <w:color w:val="212529"/>
          <w:sz w:val="24"/>
          <w:szCs w:val="24"/>
          <w:lang w:eastAsia="ru-RU"/>
        </w:rPr>
      </w:pPr>
    </w:p>
    <w:p w:rsidR="00FC15B5" w:rsidRPr="0038023A" w:rsidRDefault="00FC15B5" w:rsidP="00FC15B5">
      <w:pPr>
        <w:spacing w:after="0" w:line="240" w:lineRule="auto"/>
        <w:jc w:val="center"/>
        <w:rPr>
          <w:rStyle w:val="ab"/>
          <w:rFonts w:ascii="Times New Roman" w:eastAsiaTheme="minorEastAsia" w:hAnsi="Times New Roman" w:cs="Times New Roman"/>
          <w:color w:val="212529"/>
          <w:sz w:val="32"/>
          <w:szCs w:val="24"/>
          <w:lang w:eastAsia="ru-RU"/>
        </w:rPr>
      </w:pPr>
      <w:r w:rsidRPr="0038023A">
        <w:rPr>
          <w:rStyle w:val="ab"/>
          <w:rFonts w:ascii="Times New Roman" w:eastAsiaTheme="minorEastAsia" w:hAnsi="Times New Roman" w:cs="Times New Roman"/>
          <w:color w:val="212529"/>
          <w:sz w:val="32"/>
          <w:szCs w:val="24"/>
          <w:lang w:eastAsia="ru-RU"/>
        </w:rPr>
        <w:t>ДНЕВНИК</w:t>
      </w:r>
    </w:p>
    <w:p w:rsidR="000F3479" w:rsidRPr="0038023A" w:rsidRDefault="000F3479" w:rsidP="000F3479">
      <w:pPr>
        <w:pStyle w:val="Default"/>
        <w:contextualSpacing/>
        <w:jc w:val="center"/>
        <w:rPr>
          <w:rStyle w:val="ab"/>
          <w:b w:val="0"/>
          <w:color w:val="212529"/>
        </w:rPr>
      </w:pPr>
      <w:r w:rsidRPr="0038023A">
        <w:rPr>
          <w:rStyle w:val="ab"/>
          <w:b w:val="0"/>
          <w:color w:val="212529"/>
        </w:rPr>
        <w:t>практика по получению профессиональных умений и опыта профессиональной деятельности (научно-исследовательская)</w:t>
      </w:r>
    </w:p>
    <w:p w:rsidR="00FC15B5" w:rsidRPr="0038023A" w:rsidRDefault="00FC15B5" w:rsidP="00FC15B5">
      <w:pPr>
        <w:spacing w:after="0" w:line="240" w:lineRule="auto"/>
        <w:jc w:val="center"/>
        <w:rPr>
          <w:rStyle w:val="ab"/>
          <w:rFonts w:ascii="Times New Roman" w:eastAsiaTheme="minorEastAsia" w:hAnsi="Times New Roman" w:cs="Times New Roman"/>
          <w:b w:val="0"/>
          <w:color w:val="212529"/>
          <w:sz w:val="24"/>
          <w:szCs w:val="24"/>
          <w:lang w:eastAsia="ru-RU"/>
        </w:rPr>
      </w:pPr>
    </w:p>
    <w:p w:rsidR="00FC15B5" w:rsidRPr="0038023A" w:rsidRDefault="00FC15B5" w:rsidP="00FC15B5">
      <w:pPr>
        <w:spacing w:after="0" w:line="240" w:lineRule="auto"/>
        <w:jc w:val="center"/>
        <w:rPr>
          <w:rStyle w:val="ab"/>
          <w:rFonts w:ascii="Times New Roman" w:eastAsiaTheme="minorEastAsia" w:hAnsi="Times New Roman" w:cs="Times New Roman"/>
          <w:color w:val="212529"/>
          <w:sz w:val="24"/>
          <w:szCs w:val="24"/>
          <w:lang w:eastAsia="ru-RU"/>
        </w:rPr>
      </w:pPr>
      <w:r w:rsidRPr="0038023A">
        <w:rPr>
          <w:rStyle w:val="ab"/>
          <w:rFonts w:ascii="Times New Roman" w:eastAsiaTheme="minorEastAsia" w:hAnsi="Times New Roman" w:cs="Times New Roman"/>
          <w:color w:val="212529"/>
          <w:sz w:val="24"/>
          <w:szCs w:val="24"/>
          <w:lang w:eastAsia="ru-RU"/>
        </w:rPr>
        <w:t xml:space="preserve">аспиранта  </w:t>
      </w:r>
    </w:p>
    <w:p w:rsidR="00FC15B5" w:rsidRPr="0038023A" w:rsidRDefault="00FC15B5" w:rsidP="00FC15B5">
      <w:pPr>
        <w:spacing w:after="0" w:line="240" w:lineRule="auto"/>
        <w:jc w:val="center"/>
        <w:rPr>
          <w:rStyle w:val="ab"/>
          <w:rFonts w:ascii="Times New Roman" w:eastAsiaTheme="minorEastAsia" w:hAnsi="Times New Roman" w:cs="Times New Roman"/>
          <w:b w:val="0"/>
          <w:color w:val="212529"/>
          <w:sz w:val="24"/>
          <w:szCs w:val="24"/>
          <w:lang w:eastAsia="ru-RU"/>
        </w:rPr>
      </w:pPr>
    </w:p>
    <w:p w:rsidR="0070192C" w:rsidRPr="0038023A" w:rsidRDefault="0070192C" w:rsidP="00F51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9E1" w:rsidRPr="0038023A" w:rsidRDefault="008A1D90" w:rsidP="00F519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23A">
        <w:rPr>
          <w:rFonts w:ascii="Times New Roman" w:hAnsi="Times New Roman" w:cs="Times New Roman"/>
          <w:sz w:val="24"/>
          <w:szCs w:val="24"/>
        </w:rPr>
        <w:t>Михоненко Ольги Ивановны</w:t>
      </w:r>
      <w:r w:rsidR="00F519E1" w:rsidRPr="0038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0192C" w:rsidRPr="0038023A" w:rsidRDefault="0070192C" w:rsidP="00F519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9E1" w:rsidRPr="0038023A" w:rsidRDefault="00F519E1" w:rsidP="00F51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="0070192C" w:rsidRPr="0038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рма обучения </w:t>
      </w:r>
      <w:r w:rsidR="0070192C" w:rsidRPr="003802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ая</w:t>
      </w:r>
      <w:r w:rsidRPr="0038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519E1" w:rsidRPr="0038023A" w:rsidRDefault="00F519E1" w:rsidP="00F51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5B5" w:rsidRPr="0038023A" w:rsidRDefault="00FC15B5" w:rsidP="00F51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70192C" w:rsidRPr="0038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.06.01 Образование и педагогические науки</w:t>
      </w:r>
      <w:r w:rsidR="00F519E1" w:rsidRPr="00380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15B5" w:rsidRPr="0038023A" w:rsidRDefault="00FC15B5" w:rsidP="00F51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5B5" w:rsidRPr="0038023A" w:rsidRDefault="00FC15B5" w:rsidP="000F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</w:t>
      </w:r>
      <w:r w:rsidR="000F3479" w:rsidRPr="0038023A">
        <w:rPr>
          <w:rFonts w:ascii="Times New Roman" w:hAnsi="Times New Roman" w:cs="Times New Roman"/>
          <w:sz w:val="24"/>
          <w:szCs w:val="24"/>
        </w:rPr>
        <w:t>13.00.08 – Теория и методика профессионального образования</w:t>
      </w:r>
    </w:p>
    <w:p w:rsidR="00FC15B5" w:rsidRPr="0038023A" w:rsidRDefault="00FC15B5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192C" w:rsidRPr="0038023A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Pr="0038023A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Pr="0038023A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2C" w:rsidRDefault="0070192C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5B5" w:rsidRPr="00FC15B5" w:rsidRDefault="00FC15B5" w:rsidP="00FC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, 20</w:t>
      </w:r>
      <w:r w:rsidR="008A1D9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FC15B5" w:rsidRPr="00FC15B5" w:rsidRDefault="00FC15B5" w:rsidP="000F3479">
      <w:pPr>
        <w:pStyle w:val="Default"/>
        <w:ind w:firstLine="708"/>
        <w:contextualSpacing/>
        <w:jc w:val="both"/>
        <w:rPr>
          <w:rFonts w:eastAsia="Times New Roman"/>
        </w:rPr>
      </w:pPr>
      <w:r w:rsidRPr="000F3479">
        <w:rPr>
          <w:rFonts w:eastAsia="Times New Roman"/>
        </w:rPr>
        <w:lastRenderedPageBreak/>
        <w:t>В дневнике</w:t>
      </w:r>
      <w:r w:rsidRPr="000F3479">
        <w:rPr>
          <w:rFonts w:eastAsia="Times New Roman"/>
          <w:b/>
        </w:rPr>
        <w:t xml:space="preserve"> </w:t>
      </w:r>
      <w:r w:rsidR="000F3479" w:rsidRPr="000F3479">
        <w:rPr>
          <w:rStyle w:val="ab"/>
          <w:b w:val="0"/>
          <w:color w:val="212529"/>
        </w:rPr>
        <w:t>практики по получению профессиональных умений и опыта профессиональной деятельности (</w:t>
      </w:r>
      <w:proofErr w:type="gramStart"/>
      <w:r w:rsidR="000F3479" w:rsidRPr="000F3479">
        <w:rPr>
          <w:rStyle w:val="ab"/>
          <w:b w:val="0"/>
          <w:color w:val="212529"/>
        </w:rPr>
        <w:t>научно-исследовательская</w:t>
      </w:r>
      <w:proofErr w:type="gramEnd"/>
      <w:r w:rsidR="000F3479" w:rsidRPr="000F3479">
        <w:rPr>
          <w:rStyle w:val="ab"/>
          <w:b w:val="0"/>
          <w:color w:val="212529"/>
        </w:rPr>
        <w:t>)</w:t>
      </w:r>
      <w:r w:rsidR="000F3479">
        <w:rPr>
          <w:rStyle w:val="ab"/>
          <w:b w:val="0"/>
          <w:color w:val="212529"/>
        </w:rPr>
        <w:t xml:space="preserve"> </w:t>
      </w:r>
      <w:r w:rsidRPr="00FC15B5">
        <w:rPr>
          <w:rFonts w:eastAsia="Times New Roman"/>
        </w:rPr>
        <w:t>представлены следующие разделы:</w:t>
      </w:r>
    </w:p>
    <w:p w:rsidR="00FC15B5" w:rsidRPr="00FC15B5" w:rsidRDefault="00FC15B5" w:rsidP="00FC15B5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лан работы аспиранта на весь период практики</w:t>
      </w:r>
      <w:r w:rsidRPr="00FC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заданиями на практику).</w:t>
      </w:r>
    </w:p>
    <w:p w:rsidR="00FC15B5" w:rsidRPr="00FC15B5" w:rsidRDefault="00FC15B5" w:rsidP="00FC15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6943"/>
        <w:gridCol w:w="1581"/>
      </w:tblGrid>
      <w:tr w:rsidR="00FC15B5" w:rsidRPr="00895755" w:rsidTr="000F3479">
        <w:tc>
          <w:tcPr>
            <w:tcW w:w="882" w:type="dxa"/>
          </w:tcPr>
          <w:p w:rsidR="00FC15B5" w:rsidRPr="00895755" w:rsidRDefault="00FC15B5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6943" w:type="dxa"/>
          </w:tcPr>
          <w:p w:rsidR="00FC15B5" w:rsidRPr="00895755" w:rsidRDefault="00FC15B5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Содержание работы</w:t>
            </w:r>
          </w:p>
        </w:tc>
        <w:tc>
          <w:tcPr>
            <w:tcW w:w="1581" w:type="dxa"/>
          </w:tcPr>
          <w:p w:rsidR="00FC15B5" w:rsidRPr="00895755" w:rsidRDefault="00FC15B5" w:rsidP="00FC15B5">
            <w:pPr>
              <w:keepNext/>
              <w:keepLines/>
              <w:spacing w:before="40"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:rsidR="00FC15B5" w:rsidRPr="00895755" w:rsidRDefault="00FC15B5" w:rsidP="00FC1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</w:p>
        </w:tc>
      </w:tr>
      <w:tr w:rsidR="00FC15B5" w:rsidRPr="00895755" w:rsidTr="000F3479">
        <w:tc>
          <w:tcPr>
            <w:tcW w:w="882" w:type="dxa"/>
          </w:tcPr>
          <w:p w:rsidR="00FC15B5" w:rsidRPr="00895755" w:rsidRDefault="0070192C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3" w:type="dxa"/>
          </w:tcPr>
          <w:p w:rsidR="00FC15B5" w:rsidRPr="00895755" w:rsidRDefault="00033E4B" w:rsidP="0070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очная конференция; ознакомление аспирантов с целями и задачами практики, программой, отчетной документацией; беседа с руководителем практики; планирование персональной научно-исследовательской работы совместно с научным руководителем; разработка и утверждение индивидуального плана научно-исследовательской практики.</w:t>
            </w:r>
          </w:p>
        </w:tc>
        <w:tc>
          <w:tcPr>
            <w:tcW w:w="1581" w:type="dxa"/>
          </w:tcPr>
          <w:p w:rsidR="00FC15B5" w:rsidRPr="00895755" w:rsidRDefault="008702BE" w:rsidP="000F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1D90" w:rsidRPr="00895755">
              <w:rPr>
                <w:rFonts w:ascii="Times New Roman" w:eastAsia="Times New Roman" w:hAnsi="Times New Roman" w:cs="Times New Roman"/>
                <w:lang w:eastAsia="ru-RU"/>
              </w:rPr>
              <w:t>5.04.2024</w:t>
            </w:r>
          </w:p>
        </w:tc>
      </w:tr>
      <w:tr w:rsidR="00FC15B5" w:rsidRPr="00895755" w:rsidTr="000F3479">
        <w:tc>
          <w:tcPr>
            <w:tcW w:w="882" w:type="dxa"/>
          </w:tcPr>
          <w:p w:rsidR="00FC15B5" w:rsidRPr="00895755" w:rsidRDefault="008A7639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3" w:type="dxa"/>
          </w:tcPr>
          <w:p w:rsidR="00FC15B5" w:rsidRPr="00895755" w:rsidRDefault="00033E4B" w:rsidP="0003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заданий по Модулю 2: </w:t>
            </w:r>
          </w:p>
        </w:tc>
        <w:tc>
          <w:tcPr>
            <w:tcW w:w="1581" w:type="dxa"/>
          </w:tcPr>
          <w:p w:rsidR="00FC15B5" w:rsidRPr="00895755" w:rsidRDefault="00FC15B5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15B5" w:rsidRPr="00895755" w:rsidTr="000F3479">
        <w:tc>
          <w:tcPr>
            <w:tcW w:w="882" w:type="dxa"/>
          </w:tcPr>
          <w:p w:rsidR="00FC15B5" w:rsidRPr="00895755" w:rsidRDefault="008A7639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943" w:type="dxa"/>
          </w:tcPr>
          <w:p w:rsidR="00FC15B5" w:rsidRPr="00895755" w:rsidRDefault="00033E4B" w:rsidP="00895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ознакомление с организацией научно-исследовательской работы на профильной кафедре, процессом ее планирования, технологиями учета достижений, подведения итогов и экспертизы результатов;</w:t>
            </w:r>
          </w:p>
        </w:tc>
        <w:tc>
          <w:tcPr>
            <w:tcW w:w="1581" w:type="dxa"/>
          </w:tcPr>
          <w:p w:rsidR="00FC15B5" w:rsidRPr="00895755" w:rsidRDefault="000F3479" w:rsidP="008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755" w:rsidRPr="008957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702BE" w:rsidRPr="00895755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895755" w:rsidRPr="008957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33E4B" w:rsidRPr="00895755" w:rsidTr="000F3479">
        <w:tc>
          <w:tcPr>
            <w:tcW w:w="882" w:type="dxa"/>
          </w:tcPr>
          <w:p w:rsidR="00033E4B" w:rsidRPr="00895755" w:rsidRDefault="008A7639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6943" w:type="dxa"/>
          </w:tcPr>
          <w:p w:rsidR="00033E4B" w:rsidRPr="00895755" w:rsidRDefault="00033E4B" w:rsidP="0089575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95755">
              <w:rPr>
                <w:rFonts w:eastAsia="Times New Roman"/>
                <w:sz w:val="22"/>
                <w:szCs w:val="22"/>
              </w:rPr>
              <w:t>– ознакомление с организацией научно-исследовательской работы в вузе, процессом ее планирования, технологиями учета достижений, подведения итогов и экспертизы результатов на протяжении учебного года;</w:t>
            </w:r>
          </w:p>
        </w:tc>
        <w:tc>
          <w:tcPr>
            <w:tcW w:w="1581" w:type="dxa"/>
          </w:tcPr>
          <w:p w:rsidR="00033E4B" w:rsidRPr="00895755" w:rsidRDefault="008A7639" w:rsidP="008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755" w:rsidRPr="008957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895755" w:rsidRPr="008957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33E4B" w:rsidRPr="00895755" w:rsidTr="000F3479">
        <w:tc>
          <w:tcPr>
            <w:tcW w:w="882" w:type="dxa"/>
          </w:tcPr>
          <w:p w:rsidR="00033E4B" w:rsidRPr="00895755" w:rsidRDefault="008A7639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6943" w:type="dxa"/>
          </w:tcPr>
          <w:p w:rsidR="00033E4B" w:rsidRPr="00895755" w:rsidRDefault="00033E4B" w:rsidP="0089575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95755">
              <w:rPr>
                <w:rFonts w:eastAsia="Times New Roman"/>
                <w:sz w:val="22"/>
                <w:szCs w:val="22"/>
              </w:rPr>
              <w:t>– ознакомление с направлениями, содержанием и формами научно-исследовательской работы преподавателей, профильных кафедр вуза, обеспечивающих образовательный процесс;</w:t>
            </w:r>
          </w:p>
        </w:tc>
        <w:tc>
          <w:tcPr>
            <w:tcW w:w="1581" w:type="dxa"/>
          </w:tcPr>
          <w:p w:rsidR="00033E4B" w:rsidRPr="00895755" w:rsidRDefault="000F3479" w:rsidP="008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755" w:rsidRPr="008957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7639" w:rsidRPr="00895755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8957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33E4B" w:rsidRPr="00895755" w:rsidTr="000F3479">
        <w:tc>
          <w:tcPr>
            <w:tcW w:w="882" w:type="dxa"/>
          </w:tcPr>
          <w:p w:rsidR="00033E4B" w:rsidRPr="00895755" w:rsidRDefault="008A7639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6943" w:type="dxa"/>
          </w:tcPr>
          <w:p w:rsidR="00033E4B" w:rsidRPr="00895755" w:rsidRDefault="00033E4B" w:rsidP="00895755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95755">
              <w:rPr>
                <w:spacing w:val="2"/>
                <w:sz w:val="22"/>
                <w:szCs w:val="22"/>
              </w:rPr>
              <w:t>ознакомление с организацией, содержанием и формами работы научно-исследовательских лабораторий института</w:t>
            </w:r>
            <w:r w:rsidRPr="00895755">
              <w:rPr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581" w:type="dxa"/>
          </w:tcPr>
          <w:p w:rsidR="00033E4B" w:rsidRPr="00895755" w:rsidRDefault="000F3479" w:rsidP="008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7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A7639" w:rsidRPr="00895755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8957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33E4B" w:rsidRPr="00895755" w:rsidTr="000F3479">
        <w:tc>
          <w:tcPr>
            <w:tcW w:w="882" w:type="dxa"/>
          </w:tcPr>
          <w:p w:rsidR="00033E4B" w:rsidRPr="00895755" w:rsidRDefault="008A7639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6943" w:type="dxa"/>
          </w:tcPr>
          <w:p w:rsidR="00033E4B" w:rsidRPr="00895755" w:rsidRDefault="00895755" w:rsidP="0089575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rFonts w:eastAsia="Times New Roman"/>
                <w:sz w:val="22"/>
                <w:szCs w:val="22"/>
              </w:rPr>
              <w:t>–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033E4B" w:rsidRPr="00895755">
              <w:rPr>
                <w:sz w:val="22"/>
                <w:szCs w:val="22"/>
              </w:rPr>
              <w:t>ознакомление с технологиями и процедурами внедрения результатов научно-исследовательской работы отдельных преподавателей, проблемных групп и временных исследовательских коллективов, полученных в рамках научных исследований, реализуемых в институте</w:t>
            </w:r>
            <w:r w:rsidR="00033E4B" w:rsidRPr="00895755">
              <w:rPr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1581" w:type="dxa"/>
          </w:tcPr>
          <w:p w:rsidR="00033E4B" w:rsidRPr="00895755" w:rsidRDefault="00895755" w:rsidP="008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A7639" w:rsidRPr="00895755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33E4B" w:rsidRPr="00895755" w:rsidTr="000F3479">
        <w:tc>
          <w:tcPr>
            <w:tcW w:w="882" w:type="dxa"/>
          </w:tcPr>
          <w:p w:rsidR="00033E4B" w:rsidRPr="00895755" w:rsidRDefault="008A7639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6943" w:type="dxa"/>
          </w:tcPr>
          <w:p w:rsidR="00033E4B" w:rsidRPr="00895755" w:rsidRDefault="00033E4B" w:rsidP="0089575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95755">
              <w:rPr>
                <w:spacing w:val="2"/>
                <w:sz w:val="22"/>
                <w:szCs w:val="22"/>
              </w:rPr>
              <w:t xml:space="preserve">ознакомление с </w:t>
            </w:r>
            <w:r w:rsidRPr="00895755">
              <w:rPr>
                <w:sz w:val="22"/>
                <w:szCs w:val="22"/>
              </w:rPr>
              <w:t>организацией и проведением научных, научно-практических конференций, семинаров, круглых столов, совещаний и др.</w:t>
            </w:r>
            <w:r w:rsidRPr="00895755">
              <w:rPr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1581" w:type="dxa"/>
          </w:tcPr>
          <w:p w:rsidR="00033E4B" w:rsidRPr="00895755" w:rsidRDefault="000F3479" w:rsidP="008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7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8957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33E4B" w:rsidRPr="00895755" w:rsidTr="000F3479">
        <w:tc>
          <w:tcPr>
            <w:tcW w:w="882" w:type="dxa"/>
          </w:tcPr>
          <w:p w:rsidR="00033E4B" w:rsidRPr="00895755" w:rsidRDefault="008A7639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6943" w:type="dxa"/>
          </w:tcPr>
          <w:p w:rsidR="00033E4B" w:rsidRPr="00895755" w:rsidRDefault="00033E4B" w:rsidP="008702B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95755">
              <w:rPr>
                <w:sz w:val="22"/>
                <w:szCs w:val="22"/>
              </w:rPr>
              <w:t xml:space="preserve">ознакомление с организацией и содержанием НИРС на кафедре </w:t>
            </w:r>
            <w:r w:rsidR="0082746D" w:rsidRPr="0082746D">
              <w:rPr>
                <w:sz w:val="22"/>
                <w:szCs w:val="22"/>
              </w:rPr>
              <w:t xml:space="preserve">теории, истории общей педагогики и социальных практик </w:t>
            </w:r>
            <w:r w:rsidRPr="00895755">
              <w:rPr>
                <w:sz w:val="22"/>
                <w:szCs w:val="22"/>
              </w:rPr>
              <w:t>и в институте</w:t>
            </w:r>
            <w:r w:rsidR="0089575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033E4B" w:rsidRPr="00895755" w:rsidRDefault="000F3479" w:rsidP="008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957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8957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33E4B" w:rsidRPr="00895755" w:rsidTr="000F3479">
        <w:tc>
          <w:tcPr>
            <w:tcW w:w="882" w:type="dxa"/>
          </w:tcPr>
          <w:p w:rsidR="00033E4B" w:rsidRPr="00895755" w:rsidRDefault="002214CE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3" w:type="dxa"/>
          </w:tcPr>
          <w:p w:rsidR="00033E4B" w:rsidRPr="00895755" w:rsidRDefault="00033E4B" w:rsidP="002214C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>Выполнение заданий по Модулю 3:</w:t>
            </w:r>
          </w:p>
        </w:tc>
        <w:tc>
          <w:tcPr>
            <w:tcW w:w="1581" w:type="dxa"/>
          </w:tcPr>
          <w:p w:rsidR="00033E4B" w:rsidRPr="00895755" w:rsidRDefault="00033E4B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2214CE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943" w:type="dxa"/>
          </w:tcPr>
          <w:p w:rsidR="002214CE" w:rsidRPr="00895755" w:rsidRDefault="002214CE" w:rsidP="0082746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>Подготовить доклад на заключительную конференцию по научно-исследовательской практике по вопросу «</w:t>
            </w:r>
            <w:r w:rsidR="0082746D" w:rsidRPr="0082746D">
              <w:rPr>
                <w:color w:val="000000" w:themeColor="text1"/>
                <w:sz w:val="22"/>
                <w:szCs w:val="22"/>
              </w:rPr>
              <w:t>Опыт парадоксального мышления как фактор готовности будущих учителей к инновационной деятельности</w:t>
            </w:r>
            <w:r w:rsidRPr="0089575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81" w:type="dxa"/>
          </w:tcPr>
          <w:p w:rsidR="002214CE" w:rsidRPr="00895755" w:rsidRDefault="00895755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2214CE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6943" w:type="dxa"/>
          </w:tcPr>
          <w:p w:rsidR="002214CE" w:rsidRPr="00895755" w:rsidRDefault="002214CE" w:rsidP="008274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5755">
              <w:rPr>
                <w:rFonts w:ascii="Times New Roman" w:hAnsi="Times New Roman" w:cs="Times New Roman"/>
                <w:color w:val="000000" w:themeColor="text1"/>
              </w:rPr>
              <w:t xml:space="preserve">Подготовить рабочий вариант научной статьи по проблематике </w:t>
            </w:r>
            <w:r w:rsidR="0082746D">
              <w:rPr>
                <w:rFonts w:ascii="Times New Roman" w:hAnsi="Times New Roman" w:cs="Times New Roman"/>
                <w:color w:val="000000" w:themeColor="text1"/>
              </w:rPr>
              <w:t>научной</w:t>
            </w:r>
            <w:r w:rsidRPr="00895755">
              <w:rPr>
                <w:rFonts w:ascii="Times New Roman" w:hAnsi="Times New Roman" w:cs="Times New Roman"/>
                <w:color w:val="000000" w:themeColor="text1"/>
              </w:rPr>
              <w:t xml:space="preserve"> квалификационной работы на тему: «</w:t>
            </w:r>
            <w:r w:rsidR="0082746D" w:rsidRPr="0082746D">
              <w:rPr>
                <w:rFonts w:ascii="Times New Roman" w:hAnsi="Times New Roman" w:cs="Times New Roman"/>
                <w:color w:val="000000" w:themeColor="text1"/>
              </w:rPr>
              <w:t xml:space="preserve">Функциональное значение парадоксального педагогического мышления в </w:t>
            </w:r>
            <w:proofErr w:type="spellStart"/>
            <w:r w:rsidR="0082746D" w:rsidRPr="0082746D">
              <w:rPr>
                <w:rFonts w:ascii="Times New Roman" w:hAnsi="Times New Roman" w:cs="Times New Roman"/>
                <w:color w:val="000000" w:themeColor="text1"/>
              </w:rPr>
              <w:t>инновационно</w:t>
            </w:r>
            <w:proofErr w:type="spellEnd"/>
            <w:r w:rsidR="0082746D" w:rsidRPr="0082746D">
              <w:rPr>
                <w:rFonts w:ascii="Times New Roman" w:hAnsi="Times New Roman" w:cs="Times New Roman"/>
                <w:color w:val="000000" w:themeColor="text1"/>
              </w:rPr>
              <w:t>-профессиональной деятельности учителя</w:t>
            </w:r>
            <w:r w:rsidR="002B0EB4" w:rsidRPr="0089575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81" w:type="dxa"/>
          </w:tcPr>
          <w:p w:rsidR="002214CE" w:rsidRPr="00895755" w:rsidRDefault="000F3479" w:rsidP="00F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10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F810C0">
              <w:rPr>
                <w:rFonts w:ascii="Times New Roman" w:eastAsia="Times New Roman" w:hAnsi="Times New Roman" w:cs="Times New Roman"/>
                <w:lang w:eastAsia="ru-RU"/>
              </w:rPr>
              <w:t>4 –2</w:t>
            </w: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0.04.202</w:t>
            </w:r>
            <w:r w:rsidR="00F810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2214CE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6943" w:type="dxa"/>
          </w:tcPr>
          <w:p w:rsidR="002214CE" w:rsidRPr="00895755" w:rsidRDefault="0082746D" w:rsidP="002214C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214CE" w:rsidRPr="00895755">
              <w:rPr>
                <w:sz w:val="22"/>
                <w:szCs w:val="22"/>
              </w:rPr>
              <w:t>нформационный и библиографический поиск литературных источников по теме выполняемой научной статьи</w:t>
            </w:r>
          </w:p>
        </w:tc>
        <w:tc>
          <w:tcPr>
            <w:tcW w:w="1581" w:type="dxa"/>
          </w:tcPr>
          <w:p w:rsidR="002214CE" w:rsidRPr="00895755" w:rsidRDefault="000F3479" w:rsidP="00F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810C0">
              <w:rPr>
                <w:rFonts w:ascii="Times New Roman" w:eastAsia="Times New Roman" w:hAnsi="Times New Roman" w:cs="Times New Roman"/>
                <w:lang w:eastAsia="ru-RU"/>
              </w:rPr>
              <w:t>3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2214CE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6943" w:type="dxa"/>
          </w:tcPr>
          <w:p w:rsidR="002214CE" w:rsidRPr="00895755" w:rsidRDefault="002214CE" w:rsidP="000F347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 xml:space="preserve">Выполнить теоретическое и эмпирическое исследование по теме </w:t>
            </w:r>
            <w:r w:rsidR="000F3479" w:rsidRPr="00895755">
              <w:rPr>
                <w:color w:val="000000" w:themeColor="text1"/>
                <w:sz w:val="22"/>
                <w:szCs w:val="22"/>
              </w:rPr>
              <w:t>научно-квалификационной работы</w:t>
            </w:r>
          </w:p>
        </w:tc>
        <w:tc>
          <w:tcPr>
            <w:tcW w:w="1581" w:type="dxa"/>
          </w:tcPr>
          <w:p w:rsidR="002214CE" w:rsidRPr="00895755" w:rsidRDefault="000F3479" w:rsidP="00F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81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F810C0">
              <w:rPr>
                <w:rFonts w:ascii="Times New Roman" w:eastAsia="Times New Roman" w:hAnsi="Times New Roman" w:cs="Times New Roman"/>
                <w:lang w:eastAsia="ru-RU"/>
              </w:rPr>
              <w:t>4 –</w:t>
            </w:r>
            <w:r w:rsidRPr="00F81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810C0" w:rsidRPr="00F810C0">
              <w:rPr>
                <w:rFonts w:ascii="Times New Roman" w:eastAsia="Times New Roman" w:hAnsi="Times New Roman" w:cs="Times New Roman"/>
                <w:lang w:eastAsia="ru-RU"/>
              </w:rPr>
              <w:t>7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2214CE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6943" w:type="dxa"/>
          </w:tcPr>
          <w:p w:rsidR="002214CE" w:rsidRPr="00895755" w:rsidRDefault="002214CE" w:rsidP="0082746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>Провести со студентами научное мероприятие на тему: «</w:t>
            </w:r>
            <w:r w:rsidR="0082746D" w:rsidRPr="0082746D">
              <w:rPr>
                <w:color w:val="000000" w:themeColor="text1"/>
                <w:sz w:val="22"/>
                <w:szCs w:val="22"/>
              </w:rPr>
              <w:t>Решение учебных педагогических задач и ситуаций средствами парадоксального мышления</w:t>
            </w:r>
            <w:r w:rsidR="000F3479" w:rsidRPr="00895755">
              <w:rPr>
                <w:color w:val="000000" w:themeColor="text1"/>
                <w:sz w:val="22"/>
                <w:szCs w:val="22"/>
              </w:rPr>
              <w:t>»</w:t>
            </w:r>
            <w:r w:rsidR="002B0EB4" w:rsidRPr="0089575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B0EB4" w:rsidRPr="00895755">
              <w:rPr>
                <w:rFonts w:eastAsia="Times New Roman"/>
                <w:sz w:val="22"/>
                <w:szCs w:val="22"/>
              </w:rPr>
              <w:t>оформлена и представлена соответствующая программа</w:t>
            </w:r>
          </w:p>
        </w:tc>
        <w:tc>
          <w:tcPr>
            <w:tcW w:w="1581" w:type="dxa"/>
          </w:tcPr>
          <w:p w:rsidR="002214CE" w:rsidRPr="00895755" w:rsidRDefault="00F810C0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D834A8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943" w:type="dxa"/>
          </w:tcPr>
          <w:p w:rsidR="002214CE" w:rsidRPr="00895755" w:rsidRDefault="002214CE" w:rsidP="008702B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>Самоанализ итогов практики</w:t>
            </w:r>
          </w:p>
        </w:tc>
        <w:tc>
          <w:tcPr>
            <w:tcW w:w="1581" w:type="dxa"/>
          </w:tcPr>
          <w:p w:rsidR="002214CE" w:rsidRPr="00111640" w:rsidRDefault="002A540A" w:rsidP="002A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lang w:eastAsia="ru-RU"/>
              </w:rPr>
              <w:t>26.04.2024 – 27</w:t>
            </w:r>
            <w:r w:rsidR="000F3479" w:rsidRPr="002A540A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Pr="002A54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D834A8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943" w:type="dxa"/>
          </w:tcPr>
          <w:p w:rsidR="002214CE" w:rsidRPr="00895755" w:rsidRDefault="002214CE" w:rsidP="008702B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>Подготовка отчетной документации по итогам практики:</w:t>
            </w:r>
          </w:p>
        </w:tc>
        <w:tc>
          <w:tcPr>
            <w:tcW w:w="1581" w:type="dxa"/>
          </w:tcPr>
          <w:p w:rsidR="002214CE" w:rsidRPr="00895755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lang w:eastAsia="ru-RU"/>
              </w:rPr>
              <w:t>26.04.2024 – 27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D834A8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6943" w:type="dxa"/>
          </w:tcPr>
          <w:p w:rsidR="002214CE" w:rsidRPr="00895755" w:rsidRDefault="002214CE" w:rsidP="008702B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 xml:space="preserve">– оформление письменного отчета о практике; </w:t>
            </w:r>
          </w:p>
        </w:tc>
        <w:tc>
          <w:tcPr>
            <w:tcW w:w="1581" w:type="dxa"/>
          </w:tcPr>
          <w:p w:rsidR="002214CE" w:rsidRPr="00895755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D834A8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6943" w:type="dxa"/>
          </w:tcPr>
          <w:p w:rsidR="002214CE" w:rsidRPr="00895755" w:rsidRDefault="002214CE" w:rsidP="008702B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>– оформление дневника практики;</w:t>
            </w:r>
          </w:p>
        </w:tc>
        <w:tc>
          <w:tcPr>
            <w:tcW w:w="1581" w:type="dxa"/>
          </w:tcPr>
          <w:p w:rsidR="002214CE" w:rsidRPr="00895755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D834A8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6943" w:type="dxa"/>
          </w:tcPr>
          <w:p w:rsidR="002214CE" w:rsidRPr="00895755" w:rsidRDefault="002214CE" w:rsidP="008702B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 xml:space="preserve">– оформление </w:t>
            </w:r>
            <w:r w:rsidRPr="00895755">
              <w:rPr>
                <w:sz w:val="22"/>
                <w:szCs w:val="22"/>
              </w:rPr>
              <w:t>реферативного обзора, раскрывающего организацию, проблематику, содержание и результаты научно-исследовательской деятельности в институте</w:t>
            </w:r>
            <w:r w:rsidRPr="00895755">
              <w:rPr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1581" w:type="dxa"/>
          </w:tcPr>
          <w:p w:rsidR="002214CE" w:rsidRPr="00895755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lang w:eastAsia="ru-RU"/>
              </w:rPr>
              <w:t>26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D834A8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6943" w:type="dxa"/>
          </w:tcPr>
          <w:p w:rsidR="002214CE" w:rsidRPr="00895755" w:rsidRDefault="002214CE" w:rsidP="008702B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95755">
              <w:rPr>
                <w:sz w:val="22"/>
                <w:szCs w:val="22"/>
              </w:rPr>
              <w:t>подготовка доклада на заключительную конференцию по научно-исследовательской практике</w:t>
            </w:r>
            <w:r w:rsidRPr="00895755">
              <w:rPr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1581" w:type="dxa"/>
          </w:tcPr>
          <w:p w:rsidR="002214CE" w:rsidRPr="00895755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D834A8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6943" w:type="dxa"/>
          </w:tcPr>
          <w:p w:rsidR="002214CE" w:rsidRPr="00895755" w:rsidRDefault="002214CE" w:rsidP="008702B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 xml:space="preserve">– подготовка </w:t>
            </w:r>
            <w:r w:rsidRPr="00895755">
              <w:rPr>
                <w:sz w:val="22"/>
                <w:szCs w:val="22"/>
              </w:rPr>
              <w:t>рабочего варианта научной статьи по теме выпускной квалификационной работы</w:t>
            </w:r>
          </w:p>
        </w:tc>
        <w:tc>
          <w:tcPr>
            <w:tcW w:w="1581" w:type="dxa"/>
          </w:tcPr>
          <w:p w:rsidR="002214CE" w:rsidRPr="00895755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D834A8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6943" w:type="dxa"/>
          </w:tcPr>
          <w:p w:rsidR="002214CE" w:rsidRPr="00895755" w:rsidRDefault="002214CE" w:rsidP="00D834A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 xml:space="preserve">– оформление библиографии </w:t>
            </w:r>
            <w:r w:rsidRPr="00895755">
              <w:rPr>
                <w:sz w:val="22"/>
                <w:szCs w:val="22"/>
              </w:rPr>
              <w:t xml:space="preserve">по теме </w:t>
            </w:r>
            <w:r w:rsidR="00D834A8" w:rsidRPr="00895755">
              <w:rPr>
                <w:sz w:val="22"/>
                <w:szCs w:val="22"/>
              </w:rPr>
              <w:t>научной статьи</w:t>
            </w:r>
          </w:p>
        </w:tc>
        <w:tc>
          <w:tcPr>
            <w:tcW w:w="1581" w:type="dxa"/>
          </w:tcPr>
          <w:p w:rsidR="002214CE" w:rsidRPr="00895755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D834A8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6943" w:type="dxa"/>
          </w:tcPr>
          <w:p w:rsidR="002214CE" w:rsidRPr="00895755" w:rsidRDefault="002214CE" w:rsidP="008702B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 xml:space="preserve">– оформление </w:t>
            </w:r>
            <w:r w:rsidRPr="00895755">
              <w:rPr>
                <w:sz w:val="22"/>
                <w:szCs w:val="22"/>
              </w:rPr>
              <w:t>программы научного мероприятия, подготовленного и проведенного аспирантом со студентами;</w:t>
            </w:r>
          </w:p>
        </w:tc>
        <w:tc>
          <w:tcPr>
            <w:tcW w:w="1581" w:type="dxa"/>
          </w:tcPr>
          <w:p w:rsidR="002214CE" w:rsidRPr="00895755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.2024</w:t>
            </w:r>
          </w:p>
        </w:tc>
      </w:tr>
      <w:tr w:rsidR="002214CE" w:rsidRPr="00895755" w:rsidTr="000F3479">
        <w:tc>
          <w:tcPr>
            <w:tcW w:w="882" w:type="dxa"/>
          </w:tcPr>
          <w:p w:rsidR="002214CE" w:rsidRPr="00895755" w:rsidRDefault="00D834A8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755"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6943" w:type="dxa"/>
          </w:tcPr>
          <w:p w:rsidR="002214CE" w:rsidRPr="00895755" w:rsidRDefault="002214CE" w:rsidP="008702B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95755">
              <w:rPr>
                <w:color w:val="000000" w:themeColor="text1"/>
                <w:sz w:val="22"/>
                <w:szCs w:val="22"/>
              </w:rPr>
              <w:t>– участие в итоговой конференции по практике, рефлексия оценки итогов прохождения практики, формирование предложений по активизации научной активности студентов, по совершенствованию системы научно-исследовательской работы на кафедре.</w:t>
            </w:r>
          </w:p>
        </w:tc>
        <w:tc>
          <w:tcPr>
            <w:tcW w:w="1581" w:type="dxa"/>
          </w:tcPr>
          <w:p w:rsidR="002214CE" w:rsidRPr="00895755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</w:tr>
    </w:tbl>
    <w:p w:rsidR="00FC15B5" w:rsidRPr="00FC15B5" w:rsidRDefault="00FC15B5" w:rsidP="00FC15B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5B5" w:rsidRPr="00FC15B5" w:rsidRDefault="00FC15B5" w:rsidP="00FC15B5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proofErr w:type="gramStart"/>
      <w:r w:rsidRPr="00FC1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заданий плана работы аспиранта</w:t>
      </w:r>
      <w:proofErr w:type="gramEnd"/>
    </w:p>
    <w:p w:rsidR="00FC15B5" w:rsidRPr="00FC15B5" w:rsidRDefault="00FC15B5" w:rsidP="00FC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535"/>
        <w:gridCol w:w="5875"/>
        <w:gridCol w:w="1461"/>
      </w:tblGrid>
      <w:tr w:rsidR="00FC15B5" w:rsidRPr="002A540A" w:rsidTr="00FC5343">
        <w:trPr>
          <w:cantSplit/>
        </w:trPr>
        <w:tc>
          <w:tcPr>
            <w:tcW w:w="540" w:type="dxa"/>
          </w:tcPr>
          <w:p w:rsidR="00FC15B5" w:rsidRPr="002A540A" w:rsidRDefault="00FC15B5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35" w:type="dxa"/>
          </w:tcPr>
          <w:p w:rsidR="00FC15B5" w:rsidRPr="002A540A" w:rsidRDefault="00FC15B5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5" w:type="dxa"/>
          </w:tcPr>
          <w:p w:rsidR="00FC15B5" w:rsidRPr="002A540A" w:rsidRDefault="00FC15B5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и анализ выполненного задания</w:t>
            </w:r>
          </w:p>
        </w:tc>
        <w:tc>
          <w:tcPr>
            <w:tcW w:w="1461" w:type="dxa"/>
          </w:tcPr>
          <w:p w:rsidR="00FC15B5" w:rsidRPr="002A540A" w:rsidRDefault="00FC15B5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контроле выполнения задания</w:t>
            </w:r>
          </w:p>
        </w:tc>
      </w:tr>
      <w:tr w:rsidR="00FC15B5" w:rsidRPr="002A540A" w:rsidTr="00FC5343">
        <w:trPr>
          <w:cantSplit/>
        </w:trPr>
        <w:tc>
          <w:tcPr>
            <w:tcW w:w="540" w:type="dxa"/>
          </w:tcPr>
          <w:p w:rsidR="00FC15B5" w:rsidRPr="002A540A" w:rsidRDefault="00FC15B5" w:rsidP="000F347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15B5" w:rsidRPr="002A540A" w:rsidRDefault="002A540A" w:rsidP="002A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5875" w:type="dxa"/>
          </w:tcPr>
          <w:p w:rsidR="00FC15B5" w:rsidRPr="002A540A" w:rsidRDefault="00D834A8" w:rsidP="002A5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ая конференция; ознакомление аспирантов с целями и задачами практики, программой, отчетной документацией; беседа с руководителем практики; планирование персональной научно-исследовательской работы совместно с научным руководителем; разработка и утверждение индивидуального плана на</w:t>
            </w:r>
            <w:r w:rsidR="0000408F"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о-исследовательской практики</w:t>
            </w:r>
          </w:p>
        </w:tc>
        <w:tc>
          <w:tcPr>
            <w:tcW w:w="1461" w:type="dxa"/>
          </w:tcPr>
          <w:p w:rsidR="00FC15B5" w:rsidRPr="002A540A" w:rsidRDefault="00FC15B5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343" w:rsidRPr="002A540A" w:rsidRDefault="00FC5343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34A8" w:rsidRPr="002A540A" w:rsidTr="00FC5343">
        <w:trPr>
          <w:cantSplit/>
        </w:trPr>
        <w:tc>
          <w:tcPr>
            <w:tcW w:w="540" w:type="dxa"/>
          </w:tcPr>
          <w:p w:rsidR="00D834A8" w:rsidRPr="002A540A" w:rsidRDefault="00D834A8" w:rsidP="000F347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834A8" w:rsidRPr="002A540A" w:rsidRDefault="002A540A" w:rsidP="002B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5875" w:type="dxa"/>
          </w:tcPr>
          <w:p w:rsidR="00D834A8" w:rsidRPr="002A540A" w:rsidRDefault="00D834A8" w:rsidP="002A5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54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комление с организацией научно-исследовательской работы на профильной кафедре, процессом ее планирования, технологиями учета достижений, подведения итогов и экспертизы результатов</w:t>
            </w:r>
          </w:p>
        </w:tc>
        <w:tc>
          <w:tcPr>
            <w:tcW w:w="1461" w:type="dxa"/>
          </w:tcPr>
          <w:p w:rsidR="00D834A8" w:rsidRPr="002A540A" w:rsidRDefault="00FC5343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О</w:t>
            </w:r>
            <w:r w:rsidRPr="002A540A">
              <w:rPr>
                <w:spacing w:val="2"/>
              </w:rPr>
              <w:t>знакомление с организацией научно-исследовательской работы в вузе, процессом ее планирования, технологиями учета достижений, подведения итогов и экспертизы результатов на протяжении учебного года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О</w:t>
            </w:r>
            <w:r w:rsidRPr="002A540A">
              <w:rPr>
                <w:spacing w:val="2"/>
              </w:rPr>
              <w:t>знакомление с</w:t>
            </w:r>
            <w:r w:rsidRPr="002A540A">
              <w:t xml:space="preserve"> направлениями, содержанием и формами научно-исследовательской работы преподавателей, профильных кафедр вуза, обеспечивающих образовательный процесс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34A8" w:rsidRPr="002A540A" w:rsidTr="00FC5343">
        <w:trPr>
          <w:cantSplit/>
        </w:trPr>
        <w:tc>
          <w:tcPr>
            <w:tcW w:w="540" w:type="dxa"/>
          </w:tcPr>
          <w:p w:rsidR="00D834A8" w:rsidRPr="002A540A" w:rsidRDefault="00D834A8" w:rsidP="000F347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834A8" w:rsidRPr="002A540A" w:rsidRDefault="002A540A" w:rsidP="004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5875" w:type="dxa"/>
          </w:tcPr>
          <w:p w:rsidR="00D834A8" w:rsidRPr="002A540A" w:rsidRDefault="00D834A8" w:rsidP="002A540A">
            <w:pPr>
              <w:pStyle w:val="Default"/>
              <w:jc w:val="both"/>
              <w:rPr>
                <w:rFonts w:eastAsia="Times New Roman"/>
                <w:color w:val="000000" w:themeColor="text1"/>
              </w:rPr>
            </w:pPr>
            <w:r w:rsidRPr="002A540A">
              <w:rPr>
                <w:color w:val="000000" w:themeColor="text1"/>
              </w:rPr>
              <w:t>О</w:t>
            </w:r>
            <w:r w:rsidRPr="002A540A">
              <w:rPr>
                <w:spacing w:val="2"/>
              </w:rPr>
              <w:t>знакомление с организацией, содержанием и формами работы научно-исследовательских лабораторий института</w:t>
            </w:r>
          </w:p>
        </w:tc>
        <w:tc>
          <w:tcPr>
            <w:tcW w:w="1461" w:type="dxa"/>
          </w:tcPr>
          <w:p w:rsidR="00D834A8" w:rsidRPr="002A540A" w:rsidRDefault="00FC5343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A540A" w:rsidRPr="002A540A" w:rsidTr="00FC5343">
        <w:trPr>
          <w:cantSplit/>
        </w:trPr>
        <w:tc>
          <w:tcPr>
            <w:tcW w:w="540" w:type="dxa"/>
          </w:tcPr>
          <w:p w:rsidR="002A540A" w:rsidRPr="002A540A" w:rsidRDefault="002A540A" w:rsidP="000F347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2A540A" w:rsidRPr="002A540A" w:rsidRDefault="002A540A" w:rsidP="00B0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5875" w:type="dxa"/>
          </w:tcPr>
          <w:p w:rsidR="002A540A" w:rsidRPr="002A540A" w:rsidRDefault="002A540A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t>Ознакомление с технологиями и процедурами внедрения результатов научно-исследовательской работы отдельных преподавателей, проблемных групп и временных исследовательских коллективов, полученных в рамках научных исследований, реализуемых в институте</w:t>
            </w:r>
          </w:p>
        </w:tc>
        <w:tc>
          <w:tcPr>
            <w:tcW w:w="1461" w:type="dxa"/>
          </w:tcPr>
          <w:p w:rsidR="002A540A" w:rsidRPr="002A540A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A540A" w:rsidRPr="002A540A" w:rsidTr="00FC5343">
        <w:trPr>
          <w:cantSplit/>
        </w:trPr>
        <w:tc>
          <w:tcPr>
            <w:tcW w:w="540" w:type="dxa"/>
          </w:tcPr>
          <w:p w:rsidR="002A540A" w:rsidRPr="002A540A" w:rsidRDefault="002A540A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2A540A" w:rsidRPr="002A540A" w:rsidRDefault="002A540A" w:rsidP="00B0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5875" w:type="dxa"/>
          </w:tcPr>
          <w:p w:rsidR="002A540A" w:rsidRPr="002A540A" w:rsidRDefault="002A540A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О</w:t>
            </w:r>
            <w:r w:rsidRPr="002A540A">
              <w:rPr>
                <w:spacing w:val="2"/>
              </w:rPr>
              <w:t xml:space="preserve">знакомление с </w:t>
            </w:r>
            <w:r w:rsidRPr="002A540A">
              <w:t>организацией и проведением научных, научно-практических конференций, семинаров, круглых столов, совещаний и др.</w:t>
            </w:r>
          </w:p>
        </w:tc>
        <w:tc>
          <w:tcPr>
            <w:tcW w:w="1461" w:type="dxa"/>
          </w:tcPr>
          <w:p w:rsidR="002A540A" w:rsidRPr="002A540A" w:rsidRDefault="002A540A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О</w:t>
            </w:r>
            <w:r w:rsidRPr="002A540A">
              <w:t>знакомление с организацией и содержанием НИРС на кафедре и в институте</w:t>
            </w:r>
            <w:r w:rsidRPr="002A540A">
              <w:rPr>
                <w:color w:val="000000" w:themeColor="text1"/>
              </w:rPr>
              <w:t xml:space="preserve"> 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Подготовлен доклад на заключительную конференцию по научно-исследовательской практике по вопросу «</w:t>
            </w:r>
            <w:r w:rsidR="002A540A" w:rsidRPr="002A540A">
              <w:rPr>
                <w:color w:val="000000" w:themeColor="text1"/>
              </w:rPr>
              <w:t>Опыт парадоксального мышления как фактор готовности будущих учителей к инновационной деятельности</w:t>
            </w:r>
            <w:r w:rsidRPr="002A540A">
              <w:rPr>
                <w:color w:val="000000" w:themeColor="text1"/>
              </w:rPr>
              <w:t>»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 –20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 xml:space="preserve">Подготовлен рабочий вариант научной статьи по проблематике </w:t>
            </w:r>
            <w:r w:rsidR="002A540A" w:rsidRPr="002A540A">
              <w:rPr>
                <w:color w:val="000000" w:themeColor="text1"/>
              </w:rPr>
              <w:t xml:space="preserve">научной </w:t>
            </w:r>
            <w:r w:rsidRPr="002A540A">
              <w:rPr>
                <w:color w:val="000000" w:themeColor="text1"/>
              </w:rPr>
              <w:t>квалификационной работы на тему: «</w:t>
            </w:r>
            <w:r w:rsidR="002A540A" w:rsidRPr="002A540A">
              <w:rPr>
                <w:color w:val="000000" w:themeColor="text1"/>
              </w:rPr>
              <w:t xml:space="preserve">Функциональное значение парадоксального педагогического мышления в </w:t>
            </w:r>
            <w:proofErr w:type="spellStart"/>
            <w:r w:rsidR="002A540A" w:rsidRPr="002A540A">
              <w:rPr>
                <w:color w:val="000000" w:themeColor="text1"/>
              </w:rPr>
              <w:t>инновационно</w:t>
            </w:r>
            <w:proofErr w:type="spellEnd"/>
            <w:r w:rsidR="002A540A" w:rsidRPr="002A540A">
              <w:rPr>
                <w:color w:val="000000" w:themeColor="text1"/>
              </w:rPr>
              <w:t>-профессиональной деятельности учителя</w:t>
            </w:r>
            <w:r w:rsidRPr="002A540A">
              <w:rPr>
                <w:color w:val="000000" w:themeColor="text1"/>
              </w:rPr>
              <w:t>»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t>Оформление информационного и библиографического поиска литературных источников по теме выполняемой научной статьи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4 –27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Выполнение теоретических и эмпирических исследований по теме научно-квалификационной работы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2A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 студентами научное мероприятие на тему: «</w:t>
            </w:r>
            <w:r w:rsidR="002A540A"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учебных педагогических задач и ситуаций средствами парадоксального мышления</w:t>
            </w: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формлена и представлена соответствующая программа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 – 27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Подготовлена отчетная документация по итогам практики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A540A" w:rsidRPr="002A540A" w:rsidTr="00FC5343">
        <w:trPr>
          <w:cantSplit/>
        </w:trPr>
        <w:tc>
          <w:tcPr>
            <w:tcW w:w="540" w:type="dxa"/>
          </w:tcPr>
          <w:p w:rsidR="002A540A" w:rsidRPr="002A540A" w:rsidRDefault="002A540A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2A540A" w:rsidRPr="002A540A" w:rsidRDefault="002A540A" w:rsidP="002A540A">
            <w:pPr>
              <w:jc w:val="center"/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5875" w:type="dxa"/>
          </w:tcPr>
          <w:p w:rsidR="002A540A" w:rsidRPr="002A540A" w:rsidRDefault="002A540A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Оформление письменного отчета о практике</w:t>
            </w:r>
          </w:p>
        </w:tc>
        <w:tc>
          <w:tcPr>
            <w:tcW w:w="1461" w:type="dxa"/>
          </w:tcPr>
          <w:p w:rsidR="002A540A" w:rsidRPr="002A540A" w:rsidRDefault="002A540A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A540A" w:rsidRPr="002A540A" w:rsidTr="00FC5343">
        <w:trPr>
          <w:cantSplit/>
        </w:trPr>
        <w:tc>
          <w:tcPr>
            <w:tcW w:w="540" w:type="dxa"/>
          </w:tcPr>
          <w:p w:rsidR="002A540A" w:rsidRPr="002A540A" w:rsidRDefault="002A540A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2A540A" w:rsidRPr="002A540A" w:rsidRDefault="002A540A" w:rsidP="002A540A">
            <w:pPr>
              <w:jc w:val="center"/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5875" w:type="dxa"/>
          </w:tcPr>
          <w:p w:rsidR="002A540A" w:rsidRPr="002A540A" w:rsidRDefault="002A540A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Оформлен дневник практики</w:t>
            </w:r>
          </w:p>
        </w:tc>
        <w:tc>
          <w:tcPr>
            <w:tcW w:w="1461" w:type="dxa"/>
          </w:tcPr>
          <w:p w:rsidR="002A540A" w:rsidRPr="002A540A" w:rsidRDefault="002A540A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 xml:space="preserve">Оформлен </w:t>
            </w:r>
            <w:r w:rsidRPr="002A540A">
              <w:t xml:space="preserve">реферативный обзор, </w:t>
            </w:r>
            <w:proofErr w:type="gramStart"/>
            <w:r w:rsidRPr="002A540A">
              <w:t>раскрывающего</w:t>
            </w:r>
            <w:proofErr w:type="gramEnd"/>
            <w:r w:rsidRPr="002A540A">
              <w:t xml:space="preserve"> организацию, проблематику, содержание и результаты научно-исследовательской деятельности в институте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П</w:t>
            </w:r>
            <w:r w:rsidRPr="002A540A">
              <w:t>одготовлен доклад на заключительную конференцию по научно-исследовательской практике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 xml:space="preserve">Подготовлен </w:t>
            </w:r>
            <w:r w:rsidRPr="002A540A">
              <w:t>рабочий вариант научной статьи по теме выпускной квалификационной работы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 w:rsidRPr="002A540A">
              <w:rPr>
                <w:color w:val="000000" w:themeColor="text1"/>
              </w:rPr>
              <w:t>Оформлен</w:t>
            </w:r>
            <w:proofErr w:type="gramEnd"/>
            <w:r w:rsidRPr="002A540A">
              <w:rPr>
                <w:color w:val="000000" w:themeColor="text1"/>
              </w:rPr>
              <w:t xml:space="preserve"> библиография </w:t>
            </w:r>
            <w:r w:rsidRPr="002A540A">
              <w:t>по теме научной статьи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C5343" w:rsidRPr="002A540A" w:rsidTr="00FC5343">
        <w:trPr>
          <w:cantSplit/>
        </w:trPr>
        <w:tc>
          <w:tcPr>
            <w:tcW w:w="540" w:type="dxa"/>
          </w:tcPr>
          <w:p w:rsidR="00FC5343" w:rsidRPr="002A540A" w:rsidRDefault="00FC5343" w:rsidP="00FC534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C5343" w:rsidRPr="002A540A" w:rsidRDefault="002A540A" w:rsidP="00F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5875" w:type="dxa"/>
          </w:tcPr>
          <w:p w:rsidR="00FC5343" w:rsidRPr="002A540A" w:rsidRDefault="00FC5343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 xml:space="preserve">Оформлена </w:t>
            </w:r>
            <w:r w:rsidRPr="002A540A">
              <w:t>программа научного мероприятия, подготовленного и проведенного аспирантом со студентами</w:t>
            </w:r>
          </w:p>
        </w:tc>
        <w:tc>
          <w:tcPr>
            <w:tcW w:w="1461" w:type="dxa"/>
          </w:tcPr>
          <w:p w:rsidR="00FC5343" w:rsidRPr="002A540A" w:rsidRDefault="00FC5343" w:rsidP="00FC5343">
            <w:pPr>
              <w:rPr>
                <w:sz w:val="24"/>
                <w:szCs w:val="24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34A8" w:rsidRPr="002A540A" w:rsidTr="00FC5343">
        <w:trPr>
          <w:cantSplit/>
        </w:trPr>
        <w:tc>
          <w:tcPr>
            <w:tcW w:w="540" w:type="dxa"/>
          </w:tcPr>
          <w:p w:rsidR="00D834A8" w:rsidRPr="002A540A" w:rsidRDefault="00D834A8" w:rsidP="000F347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834A8" w:rsidRPr="002A540A" w:rsidRDefault="002A540A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5875" w:type="dxa"/>
          </w:tcPr>
          <w:p w:rsidR="00D834A8" w:rsidRPr="002A540A" w:rsidRDefault="0000408F" w:rsidP="002A540A">
            <w:pPr>
              <w:pStyle w:val="Default"/>
              <w:jc w:val="both"/>
              <w:rPr>
                <w:color w:val="000000" w:themeColor="text1"/>
              </w:rPr>
            </w:pPr>
            <w:r w:rsidRPr="002A540A">
              <w:rPr>
                <w:color w:val="000000" w:themeColor="text1"/>
              </w:rPr>
              <w:t>У</w:t>
            </w:r>
            <w:r w:rsidR="00D834A8" w:rsidRPr="002A540A">
              <w:rPr>
                <w:color w:val="000000" w:themeColor="text1"/>
              </w:rPr>
              <w:t>частие в итоговой конференции по практике, рефлексия оценки ит</w:t>
            </w:r>
            <w:bookmarkStart w:id="0" w:name="_GoBack"/>
            <w:bookmarkEnd w:id="0"/>
            <w:r w:rsidR="00D834A8" w:rsidRPr="002A540A">
              <w:rPr>
                <w:color w:val="000000" w:themeColor="text1"/>
              </w:rPr>
              <w:t>огов прохождения практики, формирование предложений по активизации научной активности студентов, по совершенствованию системы научно-исследовательской работы на кафедре.</w:t>
            </w:r>
          </w:p>
        </w:tc>
        <w:tc>
          <w:tcPr>
            <w:tcW w:w="1461" w:type="dxa"/>
          </w:tcPr>
          <w:p w:rsidR="00D834A8" w:rsidRPr="002A540A" w:rsidRDefault="00FC5343" w:rsidP="00F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AA1831" w:rsidRPr="00AA1831" w:rsidRDefault="00AA1831" w:rsidP="002B0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1831" w:rsidRPr="00AA1831" w:rsidSect="008A76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A6" w:rsidRDefault="00BB4CA6" w:rsidP="007D3827">
      <w:pPr>
        <w:spacing w:after="0" w:line="240" w:lineRule="auto"/>
      </w:pPr>
      <w:r>
        <w:separator/>
      </w:r>
    </w:p>
  </w:endnote>
  <w:endnote w:type="continuationSeparator" w:id="0">
    <w:p w:rsidR="00BB4CA6" w:rsidRDefault="00BB4CA6" w:rsidP="007D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37018"/>
      <w:docPartObj>
        <w:docPartGallery w:val="Page Numbers (Bottom of Page)"/>
        <w:docPartUnique/>
      </w:docPartObj>
    </w:sdtPr>
    <w:sdtEndPr/>
    <w:sdtContent>
      <w:p w:rsidR="008A7639" w:rsidRDefault="008A76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0A">
          <w:rPr>
            <w:noProof/>
          </w:rPr>
          <w:t>5</w:t>
        </w:r>
        <w:r>
          <w:fldChar w:fldCharType="end"/>
        </w:r>
      </w:p>
    </w:sdtContent>
  </w:sdt>
  <w:p w:rsidR="008A7639" w:rsidRDefault="008A76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A6" w:rsidRDefault="00BB4CA6" w:rsidP="007D3827">
      <w:pPr>
        <w:spacing w:after="0" w:line="240" w:lineRule="auto"/>
      </w:pPr>
      <w:r>
        <w:separator/>
      </w:r>
    </w:p>
  </w:footnote>
  <w:footnote w:type="continuationSeparator" w:id="0">
    <w:p w:rsidR="00BB4CA6" w:rsidRDefault="00BB4CA6" w:rsidP="007D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390"/>
    <w:multiLevelType w:val="hybridMultilevel"/>
    <w:tmpl w:val="CCE4E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C554BD"/>
    <w:multiLevelType w:val="hybridMultilevel"/>
    <w:tmpl w:val="39F2693C"/>
    <w:lvl w:ilvl="0" w:tplc="1EBA4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D82905"/>
    <w:multiLevelType w:val="hybridMultilevel"/>
    <w:tmpl w:val="76541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6EF76">
      <w:start w:val="1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768E1"/>
    <w:multiLevelType w:val="hybridMultilevel"/>
    <w:tmpl w:val="B2088DB6"/>
    <w:lvl w:ilvl="0" w:tplc="1EBA4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8763B2"/>
    <w:multiLevelType w:val="hybridMultilevel"/>
    <w:tmpl w:val="C218921E"/>
    <w:lvl w:ilvl="0" w:tplc="C098309A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6D203F"/>
    <w:multiLevelType w:val="hybridMultilevel"/>
    <w:tmpl w:val="98D6B860"/>
    <w:lvl w:ilvl="0" w:tplc="1EBA4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5E03A7"/>
    <w:multiLevelType w:val="hybridMultilevel"/>
    <w:tmpl w:val="FBB6FE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3659"/>
    <w:multiLevelType w:val="hybridMultilevel"/>
    <w:tmpl w:val="793A41F2"/>
    <w:lvl w:ilvl="0" w:tplc="1EBA4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504879"/>
    <w:multiLevelType w:val="hybridMultilevel"/>
    <w:tmpl w:val="F8DCB76C"/>
    <w:lvl w:ilvl="0" w:tplc="1EBA4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C3191"/>
    <w:multiLevelType w:val="hybridMultilevel"/>
    <w:tmpl w:val="A262F4FE"/>
    <w:lvl w:ilvl="0" w:tplc="C098309A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15349"/>
    <w:multiLevelType w:val="hybridMultilevel"/>
    <w:tmpl w:val="258C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0759B"/>
    <w:multiLevelType w:val="hybridMultilevel"/>
    <w:tmpl w:val="1C80A238"/>
    <w:lvl w:ilvl="0" w:tplc="C098309A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390D"/>
    <w:multiLevelType w:val="hybridMultilevel"/>
    <w:tmpl w:val="E0DA9B6A"/>
    <w:lvl w:ilvl="0" w:tplc="915CF3AE">
      <w:start w:val="2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C6782"/>
    <w:multiLevelType w:val="hybridMultilevel"/>
    <w:tmpl w:val="8B222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3D0CC5"/>
    <w:multiLevelType w:val="hybridMultilevel"/>
    <w:tmpl w:val="2E804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271BFE"/>
    <w:multiLevelType w:val="hybridMultilevel"/>
    <w:tmpl w:val="068C9F0C"/>
    <w:lvl w:ilvl="0" w:tplc="1EBA4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943F97"/>
    <w:multiLevelType w:val="hybridMultilevel"/>
    <w:tmpl w:val="DAEE7EF4"/>
    <w:lvl w:ilvl="0" w:tplc="0124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5CF3AE">
      <w:start w:val="2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51800784">
      <w:start w:val="1"/>
      <w:numFmt w:val="bullet"/>
      <w:lvlText w:val=""/>
      <w:lvlJc w:val="left"/>
      <w:pPr>
        <w:tabs>
          <w:tab w:val="num" w:pos="2340"/>
        </w:tabs>
        <w:ind w:left="1300" w:firstLine="6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1F20F1"/>
    <w:multiLevelType w:val="hybridMultilevel"/>
    <w:tmpl w:val="13A886D8"/>
    <w:lvl w:ilvl="0" w:tplc="9F52A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5A56FB"/>
    <w:multiLevelType w:val="hybridMultilevel"/>
    <w:tmpl w:val="26C262DE"/>
    <w:lvl w:ilvl="0" w:tplc="C098309A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0B06AC"/>
    <w:multiLevelType w:val="hybridMultilevel"/>
    <w:tmpl w:val="6FBC0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1"/>
  </w:num>
  <w:num w:numId="5">
    <w:abstractNumId w:val="4"/>
  </w:num>
  <w:num w:numId="6">
    <w:abstractNumId w:val="16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13"/>
  </w:num>
  <w:num w:numId="15">
    <w:abstractNumId w:val="7"/>
  </w:num>
  <w:num w:numId="16">
    <w:abstractNumId w:val="5"/>
  </w:num>
  <w:num w:numId="17">
    <w:abstractNumId w:val="1"/>
  </w:num>
  <w:num w:numId="18">
    <w:abstractNumId w:val="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48"/>
    <w:rsid w:val="0000408F"/>
    <w:rsid w:val="000239B1"/>
    <w:rsid w:val="00033E4B"/>
    <w:rsid w:val="000550FD"/>
    <w:rsid w:val="00055BDA"/>
    <w:rsid w:val="00065EE3"/>
    <w:rsid w:val="00070B86"/>
    <w:rsid w:val="00086F50"/>
    <w:rsid w:val="000D5902"/>
    <w:rsid w:val="000F3479"/>
    <w:rsid w:val="00104F73"/>
    <w:rsid w:val="00111550"/>
    <w:rsid w:val="00111640"/>
    <w:rsid w:val="0011686A"/>
    <w:rsid w:val="00122061"/>
    <w:rsid w:val="00150904"/>
    <w:rsid w:val="001718BF"/>
    <w:rsid w:val="001811FF"/>
    <w:rsid w:val="00184E79"/>
    <w:rsid w:val="0019034F"/>
    <w:rsid w:val="001C3DB6"/>
    <w:rsid w:val="001D5913"/>
    <w:rsid w:val="001D68FD"/>
    <w:rsid w:val="001E7A24"/>
    <w:rsid w:val="002214CE"/>
    <w:rsid w:val="00222F85"/>
    <w:rsid w:val="00265C6E"/>
    <w:rsid w:val="00266286"/>
    <w:rsid w:val="00273FF9"/>
    <w:rsid w:val="002773B7"/>
    <w:rsid w:val="00281F60"/>
    <w:rsid w:val="002A540A"/>
    <w:rsid w:val="002B0EB4"/>
    <w:rsid w:val="002C2294"/>
    <w:rsid w:val="002F08E9"/>
    <w:rsid w:val="00322FF3"/>
    <w:rsid w:val="00331AD4"/>
    <w:rsid w:val="00345E48"/>
    <w:rsid w:val="003575D0"/>
    <w:rsid w:val="00365934"/>
    <w:rsid w:val="0038023A"/>
    <w:rsid w:val="003A7773"/>
    <w:rsid w:val="003E10D5"/>
    <w:rsid w:val="0041766E"/>
    <w:rsid w:val="00420DE5"/>
    <w:rsid w:val="004277F0"/>
    <w:rsid w:val="00462831"/>
    <w:rsid w:val="00467854"/>
    <w:rsid w:val="004B5464"/>
    <w:rsid w:val="004C06A4"/>
    <w:rsid w:val="005051E1"/>
    <w:rsid w:val="005136D6"/>
    <w:rsid w:val="005301F1"/>
    <w:rsid w:val="0054165A"/>
    <w:rsid w:val="00553DD0"/>
    <w:rsid w:val="00584DD0"/>
    <w:rsid w:val="00590C62"/>
    <w:rsid w:val="005A705F"/>
    <w:rsid w:val="006134CB"/>
    <w:rsid w:val="006478ED"/>
    <w:rsid w:val="00650D42"/>
    <w:rsid w:val="00690021"/>
    <w:rsid w:val="006C4B67"/>
    <w:rsid w:val="006D07D3"/>
    <w:rsid w:val="006D1281"/>
    <w:rsid w:val="006F5446"/>
    <w:rsid w:val="0070192C"/>
    <w:rsid w:val="00702514"/>
    <w:rsid w:val="007364A2"/>
    <w:rsid w:val="00751239"/>
    <w:rsid w:val="00754203"/>
    <w:rsid w:val="00764010"/>
    <w:rsid w:val="00785DAE"/>
    <w:rsid w:val="007867A6"/>
    <w:rsid w:val="007911A2"/>
    <w:rsid w:val="007966F0"/>
    <w:rsid w:val="0079740B"/>
    <w:rsid w:val="007A342A"/>
    <w:rsid w:val="007C75CD"/>
    <w:rsid w:val="007D3827"/>
    <w:rsid w:val="007E0FE3"/>
    <w:rsid w:val="007E1F86"/>
    <w:rsid w:val="007F2509"/>
    <w:rsid w:val="007F46AB"/>
    <w:rsid w:val="0080110A"/>
    <w:rsid w:val="0080407B"/>
    <w:rsid w:val="00816FC4"/>
    <w:rsid w:val="008210A2"/>
    <w:rsid w:val="0082746D"/>
    <w:rsid w:val="008470C7"/>
    <w:rsid w:val="00861CF2"/>
    <w:rsid w:val="008702BE"/>
    <w:rsid w:val="00881A9B"/>
    <w:rsid w:val="00895755"/>
    <w:rsid w:val="008A1D90"/>
    <w:rsid w:val="008A6B47"/>
    <w:rsid w:val="008A7639"/>
    <w:rsid w:val="008D73E6"/>
    <w:rsid w:val="008F387C"/>
    <w:rsid w:val="008F3F1E"/>
    <w:rsid w:val="00902B82"/>
    <w:rsid w:val="009075F9"/>
    <w:rsid w:val="00915174"/>
    <w:rsid w:val="009413A4"/>
    <w:rsid w:val="00941529"/>
    <w:rsid w:val="00964697"/>
    <w:rsid w:val="00966F54"/>
    <w:rsid w:val="009A3C75"/>
    <w:rsid w:val="009A431C"/>
    <w:rsid w:val="009A606E"/>
    <w:rsid w:val="009C0F90"/>
    <w:rsid w:val="009C31FC"/>
    <w:rsid w:val="009D2729"/>
    <w:rsid w:val="009F69F4"/>
    <w:rsid w:val="00A303FB"/>
    <w:rsid w:val="00A67B8C"/>
    <w:rsid w:val="00A8406D"/>
    <w:rsid w:val="00AA1831"/>
    <w:rsid w:val="00AA412A"/>
    <w:rsid w:val="00AB63AC"/>
    <w:rsid w:val="00AB7208"/>
    <w:rsid w:val="00AC7BF1"/>
    <w:rsid w:val="00AE21A6"/>
    <w:rsid w:val="00B41AA5"/>
    <w:rsid w:val="00B46C5B"/>
    <w:rsid w:val="00B64B15"/>
    <w:rsid w:val="00B86E1F"/>
    <w:rsid w:val="00BB108C"/>
    <w:rsid w:val="00BB4CA6"/>
    <w:rsid w:val="00BC17B2"/>
    <w:rsid w:val="00BD0AF2"/>
    <w:rsid w:val="00BE1DFB"/>
    <w:rsid w:val="00BE738D"/>
    <w:rsid w:val="00BF3E25"/>
    <w:rsid w:val="00C00569"/>
    <w:rsid w:val="00C16CFA"/>
    <w:rsid w:val="00C17F04"/>
    <w:rsid w:val="00C310FD"/>
    <w:rsid w:val="00C44D05"/>
    <w:rsid w:val="00C4659B"/>
    <w:rsid w:val="00C56FCB"/>
    <w:rsid w:val="00C73310"/>
    <w:rsid w:val="00CB1D00"/>
    <w:rsid w:val="00CD2AA2"/>
    <w:rsid w:val="00CD59DA"/>
    <w:rsid w:val="00D000C4"/>
    <w:rsid w:val="00D57FE7"/>
    <w:rsid w:val="00D829FA"/>
    <w:rsid w:val="00D834A8"/>
    <w:rsid w:val="00DA5CD2"/>
    <w:rsid w:val="00DA66BD"/>
    <w:rsid w:val="00DB216B"/>
    <w:rsid w:val="00DC481D"/>
    <w:rsid w:val="00E21319"/>
    <w:rsid w:val="00E24296"/>
    <w:rsid w:val="00E602D2"/>
    <w:rsid w:val="00E645CF"/>
    <w:rsid w:val="00E71CFA"/>
    <w:rsid w:val="00EB43B8"/>
    <w:rsid w:val="00ED31A2"/>
    <w:rsid w:val="00EF33DE"/>
    <w:rsid w:val="00F43954"/>
    <w:rsid w:val="00F519E1"/>
    <w:rsid w:val="00F70063"/>
    <w:rsid w:val="00F810C0"/>
    <w:rsid w:val="00FB1AE4"/>
    <w:rsid w:val="00FC15B5"/>
    <w:rsid w:val="00FC5343"/>
    <w:rsid w:val="00FD20B4"/>
    <w:rsid w:val="00FD561E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F54"/>
    <w:pPr>
      <w:ind w:left="720"/>
      <w:contextualSpacing/>
    </w:pPr>
  </w:style>
  <w:style w:type="paragraph" w:customStyle="1" w:styleId="Style8">
    <w:name w:val="Style8"/>
    <w:basedOn w:val="a"/>
    <w:uiPriority w:val="99"/>
    <w:rsid w:val="0054165A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4165A"/>
    <w:rPr>
      <w:rFonts w:ascii="Times New Roman" w:hAnsi="Times New Roman"/>
      <w:i/>
      <w:sz w:val="22"/>
    </w:rPr>
  </w:style>
  <w:style w:type="paragraph" w:styleId="a4">
    <w:name w:val="header"/>
    <w:basedOn w:val="a"/>
    <w:link w:val="a5"/>
    <w:uiPriority w:val="99"/>
    <w:unhideWhenUsed/>
    <w:rsid w:val="007D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827"/>
  </w:style>
  <w:style w:type="paragraph" w:styleId="a6">
    <w:name w:val="footer"/>
    <w:basedOn w:val="a"/>
    <w:link w:val="a7"/>
    <w:uiPriority w:val="99"/>
    <w:unhideWhenUsed/>
    <w:rsid w:val="007D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3827"/>
  </w:style>
  <w:style w:type="table" w:styleId="a8">
    <w:name w:val="Table Grid"/>
    <w:basedOn w:val="a1"/>
    <w:uiPriority w:val="39"/>
    <w:rsid w:val="002F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E4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uiPriority w:val="22"/>
    <w:qFormat/>
    <w:rsid w:val="000F34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F54"/>
    <w:pPr>
      <w:ind w:left="720"/>
      <w:contextualSpacing/>
    </w:pPr>
  </w:style>
  <w:style w:type="paragraph" w:customStyle="1" w:styleId="Style8">
    <w:name w:val="Style8"/>
    <w:basedOn w:val="a"/>
    <w:uiPriority w:val="99"/>
    <w:rsid w:val="0054165A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4165A"/>
    <w:rPr>
      <w:rFonts w:ascii="Times New Roman" w:hAnsi="Times New Roman"/>
      <w:i/>
      <w:sz w:val="22"/>
    </w:rPr>
  </w:style>
  <w:style w:type="paragraph" w:styleId="a4">
    <w:name w:val="header"/>
    <w:basedOn w:val="a"/>
    <w:link w:val="a5"/>
    <w:uiPriority w:val="99"/>
    <w:unhideWhenUsed/>
    <w:rsid w:val="007D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827"/>
  </w:style>
  <w:style w:type="paragraph" w:styleId="a6">
    <w:name w:val="footer"/>
    <w:basedOn w:val="a"/>
    <w:link w:val="a7"/>
    <w:uiPriority w:val="99"/>
    <w:unhideWhenUsed/>
    <w:rsid w:val="007D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3827"/>
  </w:style>
  <w:style w:type="table" w:styleId="a8">
    <w:name w:val="Table Grid"/>
    <w:basedOn w:val="a1"/>
    <w:uiPriority w:val="39"/>
    <w:rsid w:val="002F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E4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uiPriority w:val="22"/>
    <w:qFormat/>
    <w:rsid w:val="000F3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A6C2-348F-4DD3-B76D-A31B30DB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брышов</dc:creator>
  <cp:keywords/>
  <dc:description/>
  <cp:lastModifiedBy>Пользователь</cp:lastModifiedBy>
  <cp:revision>44</cp:revision>
  <dcterms:created xsi:type="dcterms:W3CDTF">2019-08-06T14:49:00Z</dcterms:created>
  <dcterms:modified xsi:type="dcterms:W3CDTF">2024-04-30T19:58:00Z</dcterms:modified>
</cp:coreProperties>
</file>